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8" w:rsidRPr="00A25023" w:rsidRDefault="00B668F8" w:rsidP="00A25023">
      <w:pPr>
        <w:rPr>
          <w:rFonts w:ascii="ＭＳ 明朝" w:eastAsia="ＭＳ 明朝" w:hAnsi="ＭＳ 明朝"/>
        </w:rPr>
      </w:pPr>
      <w:r w:rsidRPr="00A25023">
        <w:rPr>
          <w:rFonts w:ascii="ＭＳ 明朝" w:eastAsia="ＭＳ 明朝" w:hAnsi="ＭＳ 明朝" w:hint="eastAsia"/>
        </w:rPr>
        <w:t>（様式</w:t>
      </w:r>
      <w:r w:rsidR="007D3371">
        <w:rPr>
          <w:rFonts w:ascii="ＭＳ 明朝" w:eastAsia="ＭＳ 明朝" w:hAnsi="ＭＳ 明朝" w:hint="eastAsia"/>
        </w:rPr>
        <w:t>８</w:t>
      </w:r>
      <w:r w:rsidRPr="00A25023">
        <w:rPr>
          <w:rFonts w:ascii="ＭＳ 明朝" w:eastAsia="ＭＳ 明朝" w:hAnsi="ＭＳ 明朝" w:hint="eastAsia"/>
        </w:rPr>
        <w:t>）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029"/>
        <w:gridCol w:w="1323"/>
        <w:gridCol w:w="1978"/>
        <w:gridCol w:w="1274"/>
        <w:gridCol w:w="2082"/>
        <w:gridCol w:w="1194"/>
      </w:tblGrid>
      <w:tr w:rsidR="00C40958" w:rsidRPr="00A25023" w:rsidTr="00C40958">
        <w:trPr>
          <w:cantSplit/>
          <w:jc w:val="center"/>
        </w:trPr>
        <w:tc>
          <w:tcPr>
            <w:tcW w:w="756" w:type="dxa"/>
            <w:vMerge w:val="restart"/>
            <w:vAlign w:val="center"/>
          </w:tcPr>
          <w:p w:rsidR="00C40958" w:rsidRPr="00A25023" w:rsidRDefault="00A63888" w:rsidP="008D25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認</w:t>
            </w:r>
          </w:p>
        </w:tc>
        <w:tc>
          <w:tcPr>
            <w:tcW w:w="2352" w:type="dxa"/>
            <w:gridSpan w:val="2"/>
          </w:tcPr>
          <w:p w:rsidR="00C40958" w:rsidRPr="00A25023" w:rsidRDefault="00C40958" w:rsidP="00033D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令和 　年 　月 　日</w:t>
            </w:r>
          </w:p>
        </w:tc>
        <w:tc>
          <w:tcPr>
            <w:tcW w:w="1978" w:type="dxa"/>
            <w:vMerge w:val="restart"/>
            <w:vAlign w:val="center"/>
          </w:tcPr>
          <w:p w:rsidR="00C40958" w:rsidRPr="00A25023" w:rsidRDefault="004E0FB9" w:rsidP="004E0F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理</w:t>
            </w:r>
            <w:r w:rsidR="00C40958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</w:tc>
        <w:tc>
          <w:tcPr>
            <w:tcW w:w="1274" w:type="dxa"/>
            <w:vMerge w:val="restart"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所長</w:t>
            </w:r>
          </w:p>
        </w:tc>
        <w:tc>
          <w:tcPr>
            <w:tcW w:w="2082" w:type="dxa"/>
            <w:vMerge w:val="restart"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  <w:tc>
          <w:tcPr>
            <w:tcW w:w="1194" w:type="dxa"/>
            <w:vMerge w:val="restart"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公印</w:t>
            </w:r>
          </w:p>
        </w:tc>
      </w:tr>
      <w:tr w:rsidR="00C40958" w:rsidRPr="00A25023" w:rsidTr="00C40958">
        <w:trPr>
          <w:cantSplit/>
          <w:jc w:val="center"/>
        </w:trPr>
        <w:tc>
          <w:tcPr>
            <w:tcW w:w="756" w:type="dxa"/>
            <w:vMerge/>
          </w:tcPr>
          <w:p w:rsidR="00C40958" w:rsidRPr="00A25023" w:rsidRDefault="00C40958" w:rsidP="008D25C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2" w:type="dxa"/>
            <w:gridSpan w:val="2"/>
          </w:tcPr>
          <w:p w:rsidR="00C40958" w:rsidRPr="00AC5BF3" w:rsidRDefault="00C40958" w:rsidP="009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5BF3">
              <w:rPr>
                <w:rFonts w:ascii="ＭＳ 明朝" w:eastAsia="ＭＳ 明朝" w:hAnsi="ＭＳ 明朝" w:hint="eastAsia"/>
                <w:sz w:val="22"/>
              </w:rPr>
              <w:t>第 　　　　号</w:t>
            </w:r>
          </w:p>
        </w:tc>
        <w:tc>
          <w:tcPr>
            <w:tcW w:w="1978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</w:tr>
      <w:tr w:rsidR="00C40958" w:rsidRPr="00A25023" w:rsidTr="009C2FFD">
        <w:trPr>
          <w:cantSplit/>
          <w:jc w:val="center"/>
        </w:trPr>
        <w:tc>
          <w:tcPr>
            <w:tcW w:w="756" w:type="dxa"/>
            <w:vAlign w:val="center"/>
          </w:tcPr>
          <w:p w:rsidR="00C40958" w:rsidRPr="00A25023" w:rsidRDefault="00C40958" w:rsidP="008D25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受付</w:t>
            </w:r>
          </w:p>
        </w:tc>
        <w:tc>
          <w:tcPr>
            <w:tcW w:w="2352" w:type="dxa"/>
            <w:gridSpan w:val="2"/>
          </w:tcPr>
          <w:p w:rsidR="00C40958" w:rsidRPr="00AC5BF3" w:rsidRDefault="00C40958" w:rsidP="00033D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5BF3">
              <w:rPr>
                <w:rFonts w:ascii="ＭＳ 明朝" w:eastAsia="ＭＳ 明朝" w:hAnsi="ＭＳ 明朝" w:hint="eastAsia"/>
                <w:sz w:val="22"/>
              </w:rPr>
              <w:t>令和 　年 　月 　日</w:t>
            </w:r>
          </w:p>
        </w:tc>
        <w:tc>
          <w:tcPr>
            <w:tcW w:w="1978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</w:tcPr>
          <w:p w:rsidR="00C40958" w:rsidRPr="00A25023" w:rsidRDefault="00C40958" w:rsidP="00A25023">
            <w:pPr>
              <w:rPr>
                <w:rFonts w:ascii="ＭＳ 明朝" w:eastAsia="ＭＳ 明朝" w:hAnsi="ＭＳ 明朝"/>
              </w:rPr>
            </w:pPr>
          </w:p>
        </w:tc>
      </w:tr>
      <w:tr w:rsidR="001E0A70" w:rsidRPr="00A25023" w:rsidTr="009C2FFD">
        <w:trPr>
          <w:cantSplit/>
          <w:trHeight w:val="4027"/>
          <w:jc w:val="center"/>
        </w:trPr>
        <w:tc>
          <w:tcPr>
            <w:tcW w:w="9636" w:type="dxa"/>
            <w:gridSpan w:val="7"/>
          </w:tcPr>
          <w:p w:rsidR="004D4E0E" w:rsidRPr="00AC5BF3" w:rsidRDefault="00F41CF1" w:rsidP="00203F2E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AC5BF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工事着手</w:t>
            </w:r>
            <w:r w:rsidR="00A63888" w:rsidRPr="00AC5BF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届</w:t>
            </w:r>
          </w:p>
          <w:p w:rsidR="004D4E0E" w:rsidRPr="00AC5BF3" w:rsidRDefault="004D4E0E" w:rsidP="00594679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  <w:r w:rsidR="00A25023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4D4E0E" w:rsidRPr="00AC5BF3" w:rsidRDefault="004D4E0E" w:rsidP="007F3538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指定管理者</w:t>
            </w:r>
            <w:r w:rsidR="00F32BCB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あて</w:t>
            </w:r>
          </w:p>
          <w:p w:rsidR="00B128E1" w:rsidRPr="00AC5BF3" w:rsidRDefault="00B128E1" w:rsidP="00B128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4E0E" w:rsidRPr="00AC5BF3" w:rsidRDefault="004D4E0E" w:rsidP="0012501F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255E45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3189A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許可使用</w:t>
            </w:r>
            <w:r w:rsidR="00F67367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255E45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F67367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25023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</w:p>
          <w:p w:rsidR="00D03E8D" w:rsidRPr="00AC5BF3" w:rsidRDefault="00D03E8D" w:rsidP="00D03E8D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　　　　　　　　　　　　　　　　</w:t>
            </w:r>
          </w:p>
          <w:p w:rsidR="00A25023" w:rsidRPr="00AC5BF3" w:rsidRDefault="00D30098" w:rsidP="00A25023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A25023" w:rsidRPr="00AC5BF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544F62" w:rsidRPr="00AC5BF3" w:rsidRDefault="00544F62" w:rsidP="00544F6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ﾌﾘｶﾞﾅ　　　　　　　　　　　　　　　　　　　　</w:t>
            </w:r>
          </w:p>
          <w:p w:rsidR="00D30098" w:rsidRPr="00AC5BF3" w:rsidRDefault="00D30098" w:rsidP="00A25023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C5BF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A25023"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15343E"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AC5BF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93D90" w:rsidRPr="00AC5BF3" w:rsidRDefault="00893D90" w:rsidP="00893D90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4D4E0E" w:rsidRPr="00AC5BF3" w:rsidRDefault="004D4E0E" w:rsidP="00F41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尼崎市墓園の設置及び管理に関する条例</w:t>
            </w:r>
            <w:r w:rsidR="00A25023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施行規則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DF206B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F41CF1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条</w:t>
            </w:r>
            <w:r w:rsidR="00F41CF1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第3項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の規定により、次のとおり</w:t>
            </w:r>
            <w:r w:rsidR="00094321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届け出ます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094321" w:rsidRPr="00A25023" w:rsidTr="009C2FFD">
        <w:trPr>
          <w:cantSplit/>
          <w:trHeight w:val="372"/>
          <w:jc w:val="center"/>
        </w:trPr>
        <w:tc>
          <w:tcPr>
            <w:tcW w:w="1785" w:type="dxa"/>
            <w:gridSpan w:val="2"/>
            <w:vAlign w:val="center"/>
          </w:tcPr>
          <w:p w:rsidR="00094321" w:rsidRPr="00A25023" w:rsidRDefault="00F41CF1" w:rsidP="0059467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場所</w:t>
            </w:r>
          </w:p>
        </w:tc>
        <w:tc>
          <w:tcPr>
            <w:tcW w:w="7851" w:type="dxa"/>
            <w:gridSpan w:val="5"/>
            <w:vAlign w:val="center"/>
          </w:tcPr>
          <w:p w:rsidR="00094321" w:rsidRPr="00A25023" w:rsidRDefault="00094321" w:rsidP="0059467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023">
              <w:rPr>
                <w:rFonts w:ascii="ＭＳ 明朝" w:eastAsia="ＭＳ 明朝" w:hAnsi="ＭＳ 明朝" w:hint="eastAsia"/>
                <w:sz w:val="24"/>
                <w:szCs w:val="24"/>
              </w:rPr>
              <w:t>尼崎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弥生ケ丘・西難波　墓園　</w:t>
            </w:r>
            <w:r w:rsidRPr="00A25023">
              <w:rPr>
                <w:rFonts w:ascii="ＭＳ 明朝" w:eastAsia="ＭＳ 明朝" w:hAnsi="ＭＳ 明朝" w:hint="eastAsia"/>
                <w:sz w:val="24"/>
                <w:szCs w:val="24"/>
              </w:rPr>
              <w:t>第　　　区第　　　－　　　号</w:t>
            </w:r>
          </w:p>
        </w:tc>
      </w:tr>
      <w:tr w:rsidR="00442373" w:rsidRPr="007D6CA9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:rsidR="00442373" w:rsidRPr="00A25023" w:rsidRDefault="00F41CF1" w:rsidP="0059467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期間</w:t>
            </w:r>
          </w:p>
        </w:tc>
        <w:tc>
          <w:tcPr>
            <w:tcW w:w="7851" w:type="dxa"/>
            <w:gridSpan w:val="5"/>
            <w:vAlign w:val="center"/>
          </w:tcPr>
          <w:p w:rsidR="00442373" w:rsidRPr="007D6CA9" w:rsidRDefault="00442373" w:rsidP="00887791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  <w:r w:rsidR="00F41CF1">
              <w:rPr>
                <w:rFonts w:ascii="ＭＳ 明朝" w:eastAsia="ＭＳ 明朝" w:hAnsi="ＭＳ 明朝" w:hint="eastAsia"/>
                <w:sz w:val="24"/>
                <w:szCs w:val="24"/>
              </w:rPr>
              <w:t>から令和　　　年　　　月　　　日</w:t>
            </w:r>
          </w:p>
        </w:tc>
      </w:tr>
      <w:tr w:rsidR="0019708E" w:rsidRPr="007D6CA9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:rsidR="0019708E" w:rsidRPr="00A25023" w:rsidRDefault="0019708E" w:rsidP="0059467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概要</w:t>
            </w:r>
          </w:p>
        </w:tc>
        <w:tc>
          <w:tcPr>
            <w:tcW w:w="7851" w:type="dxa"/>
            <w:gridSpan w:val="5"/>
          </w:tcPr>
          <w:p w:rsidR="0019708E" w:rsidRPr="007D6CA9" w:rsidRDefault="0019708E" w:rsidP="00845825">
            <w:pPr>
              <w:spacing w:line="276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設</w:t>
            </w:r>
            <w:r w:rsidR="00845825">
              <w:rPr>
                <w:rFonts w:ascii="ＭＳ 明朝" w:eastAsia="ＭＳ 明朝" w:hAnsi="ＭＳ 明朝" w:hint="eastAsia"/>
                <w:sz w:val="24"/>
                <w:szCs w:val="24"/>
              </w:rPr>
              <w:t>・撤去・変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845825">
              <w:rPr>
                <w:rFonts w:ascii="ＭＳ 明朝" w:eastAsia="ＭＳ 明朝" w:hAnsi="ＭＳ 明朝" w:hint="eastAsia"/>
                <w:sz w:val="24"/>
                <w:szCs w:val="24"/>
              </w:rPr>
              <w:t>追加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4582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12501F" w:rsidRPr="007D6CA9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:rsidR="0012501F" w:rsidRPr="00A25023" w:rsidRDefault="0012501F" w:rsidP="00110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工者</w:t>
            </w:r>
          </w:p>
        </w:tc>
        <w:tc>
          <w:tcPr>
            <w:tcW w:w="7851" w:type="dxa"/>
            <w:gridSpan w:val="5"/>
          </w:tcPr>
          <w:p w:rsidR="0012501F" w:rsidRDefault="0012501F" w:rsidP="00F31E43">
            <w:pPr>
              <w:spacing w:line="276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12501F" w:rsidRDefault="0012501F" w:rsidP="00F31E43">
            <w:pPr>
              <w:spacing w:line="276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12501F" w:rsidRPr="007D6CA9" w:rsidRDefault="0012501F" w:rsidP="00F31E4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442373" w:rsidRPr="007D6CA9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:rsidR="00442373" w:rsidRPr="00A25023" w:rsidRDefault="0012501F" w:rsidP="0059467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851" w:type="dxa"/>
            <w:gridSpan w:val="5"/>
          </w:tcPr>
          <w:p w:rsidR="0019708E" w:rsidRPr="007D6CA9" w:rsidRDefault="0019708E" w:rsidP="00594679">
            <w:pPr>
              <w:spacing w:line="276" w:lineRule="auto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2501F">
              <w:rPr>
                <w:rFonts w:ascii="ＭＳ 明朝" w:eastAsia="ＭＳ 明朝" w:hAnsi="ＭＳ 明朝" w:hint="eastAsia"/>
                <w:sz w:val="24"/>
                <w:szCs w:val="24"/>
              </w:rPr>
              <w:t>工事の計画書</w:t>
            </w:r>
          </w:p>
        </w:tc>
      </w:tr>
      <w:tr w:rsidR="008202E8" w:rsidRPr="00A25023" w:rsidTr="00110D4C">
        <w:trPr>
          <w:cantSplit/>
          <w:jc w:val="center"/>
        </w:trPr>
        <w:tc>
          <w:tcPr>
            <w:tcW w:w="756" w:type="dxa"/>
            <w:vMerge w:val="restart"/>
            <w:vAlign w:val="center"/>
          </w:tcPr>
          <w:p w:rsidR="008202E8" w:rsidRPr="00A25023" w:rsidRDefault="008202E8" w:rsidP="00110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認</w:t>
            </w:r>
          </w:p>
        </w:tc>
        <w:tc>
          <w:tcPr>
            <w:tcW w:w="2352" w:type="dxa"/>
            <w:gridSpan w:val="2"/>
          </w:tcPr>
          <w:p w:rsidR="008202E8" w:rsidRPr="00A25023" w:rsidRDefault="008202E8" w:rsidP="00110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令和 　年 　月 　日</w:t>
            </w:r>
          </w:p>
        </w:tc>
        <w:tc>
          <w:tcPr>
            <w:tcW w:w="1978" w:type="dxa"/>
            <w:vMerge w:val="restart"/>
            <w:vAlign w:val="center"/>
          </w:tcPr>
          <w:p w:rsidR="008202E8" w:rsidRPr="00A25023" w:rsidRDefault="0012501F" w:rsidP="00125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理し</w:t>
            </w:r>
            <w:r w:rsidR="008202E8">
              <w:rPr>
                <w:rFonts w:ascii="ＭＳ 明朝" w:eastAsia="ＭＳ 明朝" w:hAnsi="ＭＳ 明朝" w:hint="eastAsia"/>
                <w:sz w:val="22"/>
              </w:rPr>
              <w:t>ます。</w:t>
            </w:r>
          </w:p>
        </w:tc>
        <w:tc>
          <w:tcPr>
            <w:tcW w:w="1274" w:type="dxa"/>
            <w:vMerge w:val="restart"/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所長</w:t>
            </w:r>
          </w:p>
        </w:tc>
        <w:tc>
          <w:tcPr>
            <w:tcW w:w="2082" w:type="dxa"/>
            <w:vMerge w:val="restart"/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  <w:tc>
          <w:tcPr>
            <w:tcW w:w="1194" w:type="dxa"/>
            <w:vMerge w:val="restart"/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  <w:sz w:val="22"/>
              </w:rPr>
            </w:pPr>
            <w:r w:rsidRPr="00A25023">
              <w:rPr>
                <w:rFonts w:ascii="ＭＳ 明朝" w:eastAsia="ＭＳ 明朝" w:hAnsi="ＭＳ 明朝" w:hint="eastAsia"/>
                <w:sz w:val="22"/>
              </w:rPr>
              <w:t>公印</w:t>
            </w:r>
          </w:p>
        </w:tc>
      </w:tr>
      <w:tr w:rsidR="008202E8" w:rsidRPr="00A25023" w:rsidTr="00D523DE">
        <w:trPr>
          <w:cantSplit/>
          <w:jc w:val="center"/>
        </w:trPr>
        <w:tc>
          <w:tcPr>
            <w:tcW w:w="756" w:type="dxa"/>
            <w:vMerge/>
            <w:tcBorders>
              <w:bottom w:val="single" w:sz="8" w:space="0" w:color="auto"/>
            </w:tcBorders>
          </w:tcPr>
          <w:p w:rsidR="008202E8" w:rsidRPr="00A25023" w:rsidRDefault="008202E8" w:rsidP="00110D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</w:tcPr>
          <w:p w:rsidR="008202E8" w:rsidRPr="00AC5BF3" w:rsidRDefault="008202E8" w:rsidP="00110D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5BF3">
              <w:rPr>
                <w:rFonts w:ascii="ＭＳ 明朝" w:eastAsia="ＭＳ 明朝" w:hAnsi="ＭＳ 明朝" w:hint="eastAsia"/>
                <w:sz w:val="22"/>
              </w:rPr>
              <w:t>第 　　　　号</w:t>
            </w:r>
          </w:p>
        </w:tc>
        <w:tc>
          <w:tcPr>
            <w:tcW w:w="1978" w:type="dxa"/>
            <w:vMerge/>
            <w:tcBorders>
              <w:bottom w:val="single" w:sz="8" w:space="0" w:color="auto"/>
            </w:tcBorders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</w:tcBorders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vMerge/>
            <w:tcBorders>
              <w:bottom w:val="single" w:sz="8" w:space="0" w:color="auto"/>
            </w:tcBorders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  <w:tcBorders>
              <w:bottom w:val="single" w:sz="8" w:space="0" w:color="auto"/>
            </w:tcBorders>
          </w:tcPr>
          <w:p w:rsidR="008202E8" w:rsidRPr="00A25023" w:rsidRDefault="008202E8" w:rsidP="00110D4C">
            <w:pPr>
              <w:rPr>
                <w:rFonts w:ascii="ＭＳ 明朝" w:eastAsia="ＭＳ 明朝" w:hAnsi="ＭＳ 明朝"/>
              </w:rPr>
            </w:pPr>
          </w:p>
        </w:tc>
      </w:tr>
      <w:tr w:rsidR="008202E8" w:rsidRPr="00A25023" w:rsidTr="00FD3CAA">
        <w:trPr>
          <w:cantSplit/>
          <w:trHeight w:val="3351"/>
          <w:jc w:val="center"/>
        </w:trPr>
        <w:tc>
          <w:tcPr>
            <w:tcW w:w="9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E8" w:rsidRPr="00AC5BF3" w:rsidRDefault="00F41CF1" w:rsidP="00094321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AC5BF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工事完了</w:t>
            </w:r>
            <w:r w:rsidR="008202E8" w:rsidRPr="00AC5BF3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届</w:t>
            </w:r>
          </w:p>
          <w:p w:rsidR="008202E8" w:rsidRPr="00AC5BF3" w:rsidRDefault="008202E8" w:rsidP="00594679">
            <w:pPr>
              <w:wordWrap w:val="0"/>
              <w:spacing w:line="-2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年　　月　　日　　</w:t>
            </w:r>
          </w:p>
          <w:p w:rsidR="00B128E1" w:rsidRPr="00AC5BF3" w:rsidRDefault="008202E8" w:rsidP="00F32BCB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指定管理者</w:t>
            </w:r>
            <w:r w:rsidR="00F32BCB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あて</w:t>
            </w:r>
          </w:p>
          <w:p w:rsidR="00F32BCB" w:rsidRPr="00AC5BF3" w:rsidRDefault="00F32BCB" w:rsidP="00EA270C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202E8" w:rsidRPr="00AC5BF3" w:rsidRDefault="008202E8" w:rsidP="0012501F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者（許可使用者）　　　　　　　　　　　　　</w:t>
            </w:r>
          </w:p>
          <w:p w:rsidR="008202E8" w:rsidRPr="00AC5BF3" w:rsidRDefault="008202E8" w:rsidP="0012501F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C5BF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8E4BED"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AC5BF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AC5BF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202E8" w:rsidRPr="00AC5BF3" w:rsidRDefault="008202E8" w:rsidP="000F2F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尼崎市墓園の設置及び管理に関する条例施行規則</w:t>
            </w:r>
            <w:r w:rsidR="000F2F48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第19条第4項</w:t>
            </w:r>
            <w:r w:rsidR="00C10006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の規定により</w:t>
            </w:r>
            <w:r w:rsidR="008741A0"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届け出</w:t>
            </w:r>
            <w:r w:rsidRPr="00AC5BF3">
              <w:rPr>
                <w:rFonts w:ascii="ＭＳ 明朝" w:eastAsia="ＭＳ 明朝" w:hAnsi="ＭＳ 明朝" w:hint="eastAsia"/>
                <w:sz w:val="24"/>
                <w:szCs w:val="24"/>
              </w:rPr>
              <w:t>ます。</w:t>
            </w:r>
          </w:p>
        </w:tc>
      </w:tr>
    </w:tbl>
    <w:p w:rsidR="009639EE" w:rsidRDefault="000F2F48" w:rsidP="000F2F48">
      <w:pPr>
        <w:rPr>
          <w:rFonts w:asciiTheme="majorEastAsia" w:eastAsiaTheme="majorEastAsia" w:hAnsiTheme="majorEastAsia"/>
          <w:sz w:val="24"/>
          <w:szCs w:val="24"/>
        </w:rPr>
      </w:pPr>
      <w:r w:rsidRPr="009C2FFD">
        <w:rPr>
          <w:rFonts w:asciiTheme="majorEastAsia" w:eastAsiaTheme="majorEastAsia" w:hAnsiTheme="majorEastAsia" w:hint="eastAsia"/>
          <w:sz w:val="24"/>
          <w:szCs w:val="24"/>
        </w:rPr>
        <w:t>※太枠の内側は工事完了後に事務所で記載し</w:t>
      </w:r>
      <w:r w:rsidR="0012501F" w:rsidRPr="009C2FFD">
        <w:rPr>
          <w:rFonts w:asciiTheme="majorEastAsia" w:eastAsiaTheme="majorEastAsia" w:hAnsiTheme="majorEastAsia" w:hint="eastAsia"/>
          <w:sz w:val="24"/>
          <w:szCs w:val="24"/>
        </w:rPr>
        <w:t>てください</w:t>
      </w:r>
      <w:r w:rsidRPr="009C2FF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202E8" w:rsidRPr="00E24E0A" w:rsidRDefault="009639EE" w:rsidP="00963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 w:rsidRPr="00E24E0A">
        <w:rPr>
          <w:rFonts w:ascii="ＭＳ 明朝" w:eastAsia="ＭＳ 明朝" w:hAnsi="ＭＳ 明朝" w:hint="eastAsia"/>
          <w:sz w:val="24"/>
          <w:szCs w:val="24"/>
        </w:rPr>
        <w:lastRenderedPageBreak/>
        <w:t>・通路の位置を明示</w:t>
      </w:r>
      <w:bookmarkStart w:id="0" w:name="_GoBack"/>
      <w:bookmarkEnd w:id="0"/>
      <w:r w:rsidRPr="00E24E0A">
        <w:rPr>
          <w:rFonts w:ascii="ＭＳ 明朝" w:eastAsia="ＭＳ 明朝" w:hAnsi="ＭＳ 明朝" w:hint="eastAsia"/>
          <w:sz w:val="24"/>
          <w:szCs w:val="24"/>
        </w:rPr>
        <w:t>し、墓地への侵入面を▲印であらわすこと。</w:t>
      </w:r>
    </w:p>
    <w:p w:rsidR="009639EE" w:rsidRPr="00E24E0A" w:rsidRDefault="009639EE" w:rsidP="00963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24E0A">
        <w:rPr>
          <w:rFonts w:ascii="ＭＳ 明朝" w:eastAsia="ＭＳ 明朝" w:hAnsi="ＭＳ 明朝" w:hint="eastAsia"/>
          <w:sz w:val="24"/>
          <w:szCs w:val="24"/>
        </w:rPr>
        <w:t>・墓地内における工作物の配置関係を明らかにすること。ただし、碑石は、台石のみを明示し、次のとおりその向きを明らかにすること。</w:t>
      </w:r>
    </w:p>
    <w:p w:rsidR="009639EE" w:rsidRPr="00E24E0A" w:rsidRDefault="009639EE" w:rsidP="00963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9639EE" w:rsidRPr="00E24E0A" w:rsidRDefault="00E24E0A" w:rsidP="00E24E0A">
      <w:pPr>
        <w:widowControl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868203" cy="1044847"/>
                <wp:effectExtent l="0" t="38100" r="0" b="3175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03" cy="1044847"/>
                          <a:chOff x="0" y="0"/>
                          <a:chExt cx="2868203" cy="1044847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1196751" cy="1044847"/>
                            <a:chOff x="0" y="0"/>
                            <a:chExt cx="1196751" cy="1044847"/>
                          </a:xfrm>
                        </wpg:grpSpPr>
                        <wpg:grpSp>
                          <wpg:cNvPr id="3" name="グループ化 3"/>
                          <wpg:cNvGrpSpPr/>
                          <wpg:grpSpPr>
                            <a:xfrm>
                              <a:off x="472272" y="0"/>
                              <a:ext cx="720000" cy="720000"/>
                              <a:chOff x="0" y="0"/>
                              <a:chExt cx="720000" cy="720000"/>
                            </a:xfrm>
                          </wpg:grpSpPr>
                          <wps:wsp>
                            <wps:cNvPr id="1025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31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wrap="none" lIns="108000" tIns="108000" rIns="108000" bIns="108000"/>
                          </wps:wsp>
                          <wps:wsp>
                            <wps:cNvPr id="1026" name="Line 2"/>
                            <wps:cNvCnPr/>
                            <wps:spPr bwMode="auto">
                              <a:xfrm>
                                <a:off x="358140" y="133350"/>
                                <a:ext cx="0" cy="455129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0" y="5024"/>
                              <a:ext cx="469265" cy="719455"/>
                              <a:chOff x="0" y="0"/>
                              <a:chExt cx="469265" cy="719455"/>
                            </a:xfrm>
                          </wpg:grpSpPr>
                          <wps:wsp>
                            <wps:cNvPr id="5" name="直線矢印コネクタ 5"/>
                            <wps:cNvCnPr/>
                            <wps:spPr>
                              <a:xfrm rot="5400000" flipV="1">
                                <a:off x="37681" y="359728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0" y="196442"/>
                                <a:ext cx="46926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4E0A" w:rsidRPr="00E24E0A" w:rsidRDefault="00E24E0A" w:rsidP="00E24E0A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E24E0A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ａ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9" name="グループ化 9"/>
                          <wpg:cNvGrpSpPr/>
                          <wpg:grpSpPr>
                            <a:xfrm>
                              <a:off x="477296" y="718457"/>
                              <a:ext cx="719455" cy="326390"/>
                              <a:chOff x="0" y="0"/>
                              <a:chExt cx="719455" cy="326390"/>
                            </a:xfrm>
                          </wpg:grpSpPr>
                          <wps:wsp>
                            <wps:cNvPr id="2" name="直線矢印コネクタ 2"/>
                            <wps:cNvCnPr/>
                            <wps:spPr>
                              <a:xfrm flipV="1">
                                <a:off x="0" y="8001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33350" y="0"/>
                                <a:ext cx="46926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9EE" w:rsidRPr="00E24E0A" w:rsidRDefault="009639EE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E24E0A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ｂ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858741" y="43732"/>
                            <a:ext cx="1942773" cy="326390"/>
                            <a:chOff x="0" y="0"/>
                            <a:chExt cx="1942773" cy="326390"/>
                          </a:xfrm>
                        </wpg:grpSpPr>
                        <wps:wsp>
                          <wps:cNvPr id="15" name="直線矢印コネクタ 15"/>
                          <wps:cNvCnPr/>
                          <wps:spPr>
                            <a:xfrm flipH="1">
                              <a:off x="0" y="159026"/>
                              <a:ext cx="783771" cy="0"/>
                            </a:xfrm>
                            <a:prstGeom prst="straightConnector1">
                              <a:avLst/>
                            </a:prstGeom>
                            <a:ln w="6350">
                              <a:prstDash val="sys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775008" y="0"/>
                              <a:ext cx="116776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24E0A" w:rsidRPr="00E24E0A" w:rsidRDefault="00E24E0A" w:rsidP="00E24E0A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碑石の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  <w:t>正面方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212574" y="341906"/>
                            <a:ext cx="1655629" cy="326390"/>
                            <a:chOff x="0" y="0"/>
                            <a:chExt cx="1655629" cy="326390"/>
                          </a:xfrm>
                        </wpg:grpSpPr>
                        <wps:wsp>
                          <wps:cNvPr id="16" name="直線矢印コネクタ 16"/>
                          <wps:cNvCnPr/>
                          <wps:spPr>
                            <a:xfrm flipH="1">
                              <a:off x="0" y="159026"/>
                              <a:ext cx="783771" cy="0"/>
                            </a:xfrm>
                            <a:prstGeom prst="straightConnector1">
                              <a:avLst/>
                            </a:prstGeom>
                            <a:ln w="6350">
                              <a:prstDash val="sys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767264" y="0"/>
                              <a:ext cx="88836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24E0A" w:rsidRPr="00E24E0A" w:rsidRDefault="00E24E0A" w:rsidP="00E24E0A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台石の形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21" o:spid="_x0000_s1026" style="width:225.85pt;height:82.25pt;mso-position-horizontal-relative:char;mso-position-vertical-relative:line" coordsize="28682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">
                <v:group id="グループ化 14" o:spid="_x0000_s1027" style="position:absolute;width:11967;height:10448" coordsize="11967,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グループ化 3" o:spid="_x0000_s1028" style="position:absolute;left:4722;width:7200;height:720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" o:spid="_x0000_s1029" style="position:absolute;width:7200;height:7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" strokeweight=".25pt">
                      <v:textbox inset="3mm,3mm,3mm,3mm"/>
                    </v:rect>
                    <v:line id="Line 2" o:spid="_x0000_s1030" style="position:absolute;visibility:visible;mso-wrap-style:square" from="3581,1333" to="3581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" strokeweight="2.75pt">
                      <v:stroke endarrow="block"/>
                    </v:line>
                  </v:group>
                  <v:group id="グループ化 13" o:spid="_x0000_s1031" style="position:absolute;top:50;width:4692;height:7194" coordsize="469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32" type="#_x0000_t32" style="position:absolute;left:377;top:3597;width:7194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" strokecolor="black [3213]" strokeweight=".5pt">
                      <v:stroke startarrow="block" startarrowlength="short" endarrow="block" endarrowlength="shor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3" type="#_x0000_t202" style="position:absolute;top:1964;width:4692;height:32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" filled="f" stroked="f" strokeweight=".5pt">
                      <v:textbox style="mso-fit-shape-to-text:t">
                        <w:txbxContent>
                          <w:p w:rsidR="00E24E0A" w:rsidRPr="00E24E0A" w:rsidRDefault="00E24E0A" w:rsidP="00E24E0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24E0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ａ</w:t>
                            </w:r>
                            <w:r w:rsidRPr="00E24E0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  <v:group id="グループ化 9" o:spid="_x0000_s1034" style="position:absolute;left:4772;top:7184;width:7195;height:3264" coordsize="719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直線矢印コネクタ 2" o:spid="_x0000_s1035" type="#_x0000_t32" style="position:absolute;top:800;width:71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" strokecolor="black [3213]" strokeweight=".5pt">
                      <v:stroke startarrow="block" startarrowlength="short" endarrow="block" endarrowlength="short"/>
                    </v:shape>
                    <v:shape id="テキスト ボックス 8" o:spid="_x0000_s1036" type="#_x0000_t202" style="position:absolute;left:1333;width:4693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" filled="f" stroked="f" strokeweight=".5pt">
                      <v:textbox style="mso-fit-shape-to-text:t">
                        <w:txbxContent>
                          <w:p w:rsidR="009639EE" w:rsidRPr="00E24E0A" w:rsidRDefault="009639E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24E0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ｂcm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19" o:spid="_x0000_s1037" style="position:absolute;left:8587;top:437;width:19428;height:3264" coordsize="19427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直線矢印コネクタ 15" o:spid="_x0000_s1038" type="#_x0000_t32" style="position:absolute;top:1590;width:78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" strokecolor="black [3040]" strokeweight=".5pt">
                    <v:stroke dashstyle="3 1" endarrow="block" endarrowwidth="narrow"/>
                  </v:shape>
                  <v:shape id="テキスト ボックス 17" o:spid="_x0000_s1039" type="#_x0000_t202" style="position:absolute;left:7750;width:11677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" filled="f" stroked="f" strokeweight=".5pt">
                    <v:textbox style="mso-fit-shape-to-text:t">
                      <w:txbxContent>
                        <w:p w:rsidR="00E24E0A" w:rsidRPr="00E24E0A" w:rsidRDefault="00E24E0A" w:rsidP="00E24E0A">
                          <w:pPr>
                            <w:rPr>
                              <w:rFonts w:asciiTheme="minorEastAsia" w:hAnsiTheme="minorEastAsia" w:hint="eastAsia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碑石の</w:t>
                          </w:r>
                          <w:r>
                            <w:rPr>
                              <w:rFonts w:asciiTheme="minorEastAsia" w:hAnsiTheme="minorEastAsia"/>
                              <w:sz w:val="22"/>
                            </w:rPr>
                            <w:t>正面方向</w:t>
                          </w:r>
                        </w:p>
                      </w:txbxContent>
                    </v:textbox>
                  </v:shape>
                </v:group>
                <v:group id="グループ化 20" o:spid="_x0000_s1040" style="position:absolute;left:12125;top:3419;width:16557;height:3263" coordsize="16556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直線矢印コネクタ 16" o:spid="_x0000_s1041" type="#_x0000_t32" style="position:absolute;top:1590;width:78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" strokecolor="black [3040]" strokeweight=".5pt">
                    <v:stroke dashstyle="3 1" endarrow="block" endarrowwidth="narrow"/>
                  </v:shape>
                  <v:shape id="テキスト ボックス 18" o:spid="_x0000_s1042" type="#_x0000_t202" style="position:absolute;left:7672;width:8884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" filled="f" stroked="f" strokeweight=".5pt">
                    <v:textbox style="mso-fit-shape-to-text:t">
                      <w:txbxContent>
                        <w:p w:rsidR="00E24E0A" w:rsidRPr="00E24E0A" w:rsidRDefault="00E24E0A" w:rsidP="00E24E0A">
                          <w:pPr>
                            <w:rPr>
                              <w:rFonts w:asciiTheme="minorEastAsia" w:hAnsiTheme="minorEastAsia" w:hint="eastAsia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台石の形状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24E0A" w:rsidTr="00E24E0A">
        <w:tc>
          <w:tcPr>
            <w:tcW w:w="9628" w:type="dxa"/>
          </w:tcPr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3E0C36" w:rsidP="003E0C36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盛土の高さ：前面通路</w:t>
            </w:r>
            <w:r w:rsidR="006B3D94">
              <w:rPr>
                <w:rFonts w:ascii="ＭＳ 明朝" w:eastAsia="ＭＳ 明朝" w:hAnsi="ＭＳ 明朝" w:hint="eastAsia"/>
                <w:sz w:val="24"/>
                <w:szCs w:val="24"/>
              </w:rPr>
              <w:t>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ｃｍ</w:t>
            </w:r>
          </w:p>
          <w:p w:rsidR="003E0C36" w:rsidRDefault="003E0C36" w:rsidP="003E0C36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背割線と台石背部との距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ｃｍ</w:t>
            </w:r>
          </w:p>
          <w:p w:rsidR="003E0C36" w:rsidRDefault="003E0C36" w:rsidP="003E0C36">
            <w:pPr>
              <w:widowControl/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墓碑の高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前面通路面から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E0C36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58FC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E0A" w:rsidTr="00E24E0A">
        <w:tc>
          <w:tcPr>
            <w:tcW w:w="9628" w:type="dxa"/>
          </w:tcPr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碑文（正面のみ）</w:t>
            </w: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639EE" w:rsidRPr="00E24E0A" w:rsidRDefault="009639EE" w:rsidP="00963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639EE" w:rsidRPr="00E24E0A" w:rsidSect="0009432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29" w:rsidRDefault="001D4D29" w:rsidP="00E77259">
      <w:r>
        <w:separator/>
      </w:r>
    </w:p>
  </w:endnote>
  <w:endnote w:type="continuationSeparator" w:id="0">
    <w:p w:rsidR="001D4D29" w:rsidRDefault="001D4D29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29" w:rsidRDefault="001D4D29" w:rsidP="00E77259">
      <w:r>
        <w:separator/>
      </w:r>
    </w:p>
  </w:footnote>
  <w:footnote w:type="continuationSeparator" w:id="0">
    <w:p w:rsidR="001D4D29" w:rsidRDefault="001D4D29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5BB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3D6F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2314"/>
    <w:rsid w:val="00073F9B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4321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63C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2F48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62A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501F"/>
    <w:rsid w:val="001261D1"/>
    <w:rsid w:val="00126313"/>
    <w:rsid w:val="00126BF3"/>
    <w:rsid w:val="001273CE"/>
    <w:rsid w:val="00131E91"/>
    <w:rsid w:val="001326E4"/>
    <w:rsid w:val="001331B5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357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43E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2E26"/>
    <w:rsid w:val="001930C8"/>
    <w:rsid w:val="00194688"/>
    <w:rsid w:val="0019589F"/>
    <w:rsid w:val="00196DAF"/>
    <w:rsid w:val="00196ED3"/>
    <w:rsid w:val="0019708E"/>
    <w:rsid w:val="001971FF"/>
    <w:rsid w:val="001978F5"/>
    <w:rsid w:val="001A0752"/>
    <w:rsid w:val="001A08A2"/>
    <w:rsid w:val="001A236E"/>
    <w:rsid w:val="001A317A"/>
    <w:rsid w:val="001A3961"/>
    <w:rsid w:val="001A3FEE"/>
    <w:rsid w:val="001A60B9"/>
    <w:rsid w:val="001A623D"/>
    <w:rsid w:val="001A6889"/>
    <w:rsid w:val="001B01A9"/>
    <w:rsid w:val="001B0D6B"/>
    <w:rsid w:val="001B2A23"/>
    <w:rsid w:val="001B3924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1A8C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4D29"/>
    <w:rsid w:val="001D58FA"/>
    <w:rsid w:val="001D6802"/>
    <w:rsid w:val="001D7BCF"/>
    <w:rsid w:val="001E088D"/>
    <w:rsid w:val="001E0A70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3D7A"/>
    <w:rsid w:val="00203F2E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EBD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55E45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18D"/>
    <w:rsid w:val="002743FC"/>
    <w:rsid w:val="002752CE"/>
    <w:rsid w:val="00275883"/>
    <w:rsid w:val="00275B5B"/>
    <w:rsid w:val="00275CF9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45C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3E7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17E4"/>
    <w:rsid w:val="003522AC"/>
    <w:rsid w:val="003541BA"/>
    <w:rsid w:val="00354E81"/>
    <w:rsid w:val="0035610F"/>
    <w:rsid w:val="00356C8D"/>
    <w:rsid w:val="00357A1C"/>
    <w:rsid w:val="0036057D"/>
    <w:rsid w:val="00361682"/>
    <w:rsid w:val="00361832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4EBE"/>
    <w:rsid w:val="003B6EA5"/>
    <w:rsid w:val="003C0602"/>
    <w:rsid w:val="003C35D8"/>
    <w:rsid w:val="003C39BC"/>
    <w:rsid w:val="003C40BF"/>
    <w:rsid w:val="003C4758"/>
    <w:rsid w:val="003C4A35"/>
    <w:rsid w:val="003D09FE"/>
    <w:rsid w:val="003D1E5A"/>
    <w:rsid w:val="003D207D"/>
    <w:rsid w:val="003D23D9"/>
    <w:rsid w:val="003D69F0"/>
    <w:rsid w:val="003D711B"/>
    <w:rsid w:val="003D7D64"/>
    <w:rsid w:val="003E0355"/>
    <w:rsid w:val="003E0C36"/>
    <w:rsid w:val="003E25B1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20AE"/>
    <w:rsid w:val="00442373"/>
    <w:rsid w:val="004449BA"/>
    <w:rsid w:val="00444A93"/>
    <w:rsid w:val="004454D8"/>
    <w:rsid w:val="00445E2C"/>
    <w:rsid w:val="0044649A"/>
    <w:rsid w:val="0044705C"/>
    <w:rsid w:val="004474F8"/>
    <w:rsid w:val="00447D22"/>
    <w:rsid w:val="004524BE"/>
    <w:rsid w:val="00452608"/>
    <w:rsid w:val="00454C62"/>
    <w:rsid w:val="0045600D"/>
    <w:rsid w:val="00457997"/>
    <w:rsid w:val="004579C9"/>
    <w:rsid w:val="00457A59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1A9D"/>
    <w:rsid w:val="00471EB9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4E0E"/>
    <w:rsid w:val="004D5BA6"/>
    <w:rsid w:val="004D6B3D"/>
    <w:rsid w:val="004E05F5"/>
    <w:rsid w:val="004E0931"/>
    <w:rsid w:val="004E0B8D"/>
    <w:rsid w:val="004E0FB9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2D7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4F62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6AE9"/>
    <w:rsid w:val="005877DB"/>
    <w:rsid w:val="00590DD5"/>
    <w:rsid w:val="00591882"/>
    <w:rsid w:val="00591B72"/>
    <w:rsid w:val="00591E31"/>
    <w:rsid w:val="0059444E"/>
    <w:rsid w:val="00594679"/>
    <w:rsid w:val="0059484E"/>
    <w:rsid w:val="00595C12"/>
    <w:rsid w:val="0059631E"/>
    <w:rsid w:val="00596FF9"/>
    <w:rsid w:val="00597133"/>
    <w:rsid w:val="005A2C71"/>
    <w:rsid w:val="005A429A"/>
    <w:rsid w:val="005A61D3"/>
    <w:rsid w:val="005A796C"/>
    <w:rsid w:val="005B0623"/>
    <w:rsid w:val="005B1372"/>
    <w:rsid w:val="005B2BFC"/>
    <w:rsid w:val="005B343B"/>
    <w:rsid w:val="005B3B5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5EDD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2CB5"/>
    <w:rsid w:val="00603198"/>
    <w:rsid w:val="0060413C"/>
    <w:rsid w:val="00604ADD"/>
    <w:rsid w:val="00606B93"/>
    <w:rsid w:val="00606D99"/>
    <w:rsid w:val="006112F8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3439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0B1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76A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6EF5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3D94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211"/>
    <w:rsid w:val="006C67A5"/>
    <w:rsid w:val="006C6842"/>
    <w:rsid w:val="006C70C0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6EAA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71"/>
    <w:rsid w:val="007D3381"/>
    <w:rsid w:val="007D3E1C"/>
    <w:rsid w:val="007D3E99"/>
    <w:rsid w:val="007D690E"/>
    <w:rsid w:val="007D6B14"/>
    <w:rsid w:val="007D6B93"/>
    <w:rsid w:val="007D6CA9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3538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2E8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D0D"/>
    <w:rsid w:val="00844468"/>
    <w:rsid w:val="00844EBA"/>
    <w:rsid w:val="00845825"/>
    <w:rsid w:val="00846123"/>
    <w:rsid w:val="008466F7"/>
    <w:rsid w:val="00847331"/>
    <w:rsid w:val="00850F2A"/>
    <w:rsid w:val="008519B6"/>
    <w:rsid w:val="00852AF6"/>
    <w:rsid w:val="00852BBF"/>
    <w:rsid w:val="00855A35"/>
    <w:rsid w:val="00855BE3"/>
    <w:rsid w:val="00856AFD"/>
    <w:rsid w:val="008577D0"/>
    <w:rsid w:val="0086173F"/>
    <w:rsid w:val="00861EDE"/>
    <w:rsid w:val="00862124"/>
    <w:rsid w:val="00865122"/>
    <w:rsid w:val="008655D8"/>
    <w:rsid w:val="00870E4C"/>
    <w:rsid w:val="00871980"/>
    <w:rsid w:val="00871DC4"/>
    <w:rsid w:val="008726AD"/>
    <w:rsid w:val="00872D88"/>
    <w:rsid w:val="00873B32"/>
    <w:rsid w:val="00873B8A"/>
    <w:rsid w:val="00874194"/>
    <w:rsid w:val="008741A0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200"/>
    <w:rsid w:val="008866E6"/>
    <w:rsid w:val="00886CD4"/>
    <w:rsid w:val="00887362"/>
    <w:rsid w:val="008874C9"/>
    <w:rsid w:val="00887791"/>
    <w:rsid w:val="008919E8"/>
    <w:rsid w:val="00892A7E"/>
    <w:rsid w:val="00892F3A"/>
    <w:rsid w:val="00893D90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5869"/>
    <w:rsid w:val="008A6241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5C3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4BED"/>
    <w:rsid w:val="008E5779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95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39EE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2FFD"/>
    <w:rsid w:val="009C3B77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5FB"/>
    <w:rsid w:val="009E3E2B"/>
    <w:rsid w:val="009E454C"/>
    <w:rsid w:val="009E5CC3"/>
    <w:rsid w:val="009E6CF2"/>
    <w:rsid w:val="009E7737"/>
    <w:rsid w:val="009F1271"/>
    <w:rsid w:val="009F1DA7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5023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D1F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888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3E8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5BF3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28E1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189A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286E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8E8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2A4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006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3108"/>
    <w:rsid w:val="00C34624"/>
    <w:rsid w:val="00C3576C"/>
    <w:rsid w:val="00C3609B"/>
    <w:rsid w:val="00C365CC"/>
    <w:rsid w:val="00C36F08"/>
    <w:rsid w:val="00C37E21"/>
    <w:rsid w:val="00C40958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296"/>
    <w:rsid w:val="00CA331B"/>
    <w:rsid w:val="00CA4A68"/>
    <w:rsid w:val="00CA4ADD"/>
    <w:rsid w:val="00CA4D9E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3E8D"/>
    <w:rsid w:val="00D04FB4"/>
    <w:rsid w:val="00D051B9"/>
    <w:rsid w:val="00D0584D"/>
    <w:rsid w:val="00D05CBA"/>
    <w:rsid w:val="00D06D86"/>
    <w:rsid w:val="00D07CDB"/>
    <w:rsid w:val="00D07FD4"/>
    <w:rsid w:val="00D1003A"/>
    <w:rsid w:val="00D1067E"/>
    <w:rsid w:val="00D107AC"/>
    <w:rsid w:val="00D107ED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420F"/>
    <w:rsid w:val="00D251D7"/>
    <w:rsid w:val="00D254FD"/>
    <w:rsid w:val="00D25D13"/>
    <w:rsid w:val="00D2607E"/>
    <w:rsid w:val="00D30098"/>
    <w:rsid w:val="00D317EE"/>
    <w:rsid w:val="00D31835"/>
    <w:rsid w:val="00D31BF2"/>
    <w:rsid w:val="00D326CB"/>
    <w:rsid w:val="00D328B8"/>
    <w:rsid w:val="00D33D62"/>
    <w:rsid w:val="00D3441E"/>
    <w:rsid w:val="00D35474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3DE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47E"/>
    <w:rsid w:val="00D84B22"/>
    <w:rsid w:val="00D85062"/>
    <w:rsid w:val="00D859AD"/>
    <w:rsid w:val="00D878ED"/>
    <w:rsid w:val="00D9057A"/>
    <w:rsid w:val="00D906A2"/>
    <w:rsid w:val="00D91707"/>
    <w:rsid w:val="00D932CE"/>
    <w:rsid w:val="00D93A7D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2CE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E7150"/>
    <w:rsid w:val="00DF026D"/>
    <w:rsid w:val="00DF07B8"/>
    <w:rsid w:val="00DF0AAA"/>
    <w:rsid w:val="00DF135F"/>
    <w:rsid w:val="00DF1DCC"/>
    <w:rsid w:val="00DF206B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764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4E0A"/>
    <w:rsid w:val="00E25984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77D9C"/>
    <w:rsid w:val="00E8096D"/>
    <w:rsid w:val="00E817AB"/>
    <w:rsid w:val="00E82012"/>
    <w:rsid w:val="00E824BC"/>
    <w:rsid w:val="00E83122"/>
    <w:rsid w:val="00E84AC4"/>
    <w:rsid w:val="00E84B5A"/>
    <w:rsid w:val="00E85C7E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70C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58FC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3619"/>
    <w:rsid w:val="00F26AF4"/>
    <w:rsid w:val="00F26BA7"/>
    <w:rsid w:val="00F2749C"/>
    <w:rsid w:val="00F313E4"/>
    <w:rsid w:val="00F31E43"/>
    <w:rsid w:val="00F32BCB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1CF1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67"/>
    <w:rsid w:val="00F673A4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27BC"/>
    <w:rsid w:val="00FD3CAA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F0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85B7DB-19AC-4F6D-A9E1-EB02AE8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Amagasaki</cp:lastModifiedBy>
  <cp:revision>45</cp:revision>
  <cp:lastPrinted>2020-03-25T05:09:00Z</cp:lastPrinted>
  <dcterms:created xsi:type="dcterms:W3CDTF">2020-03-17T00:33:00Z</dcterms:created>
  <dcterms:modified xsi:type="dcterms:W3CDTF">2024-03-28T01:01:00Z</dcterms:modified>
</cp:coreProperties>
</file>